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1B4F37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1A83D041" w:rsidR="00BF49DC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1B4F37" w:rsidRDefault="00BF49DC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1B4F37" w14:paraId="726CE1BC" w14:textId="77777777" w:rsidTr="00CA5865">
        <w:trPr>
          <w:trHeight w:val="340"/>
          <w:jc w:val="center"/>
        </w:trPr>
        <w:tc>
          <w:tcPr>
            <w:tcW w:w="710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B0CCD02" w14:textId="21EE89BA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521B78A" w14:textId="23C22627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598B2609" w14:textId="2C63888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4A3F1F9B" w14:textId="58FAD954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72AC4C35" w14:textId="2E6532EC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tcMar>
              <w:right w:w="0" w:type="dxa"/>
            </w:tcMar>
            <w:vAlign w:val="center"/>
          </w:tcPr>
          <w:p w14:paraId="56F4715B" w14:textId="271AA142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0" w:type="pct"/>
            <w:shd w:val="clear" w:color="auto" w:fill="FCE5D2" w:themeFill="accent2" w:themeFillTint="33"/>
            <w:tcMar>
              <w:right w:w="0" w:type="dxa"/>
            </w:tcMar>
            <w:vAlign w:val="center"/>
          </w:tcPr>
          <w:p w14:paraId="7AADA3AB" w14:textId="775D173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BF49DC" w:rsidRPr="001B4F37" w14:paraId="6EAC1785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0118F6E3" w:rsidR="00272083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1B4F3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4E2B651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0984002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161816F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38D5589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716BA54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0B61193" w14:textId="2AE521D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3C2DA741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349BEDC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241DE21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4901BB9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5921886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3A76242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4AD5355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F731DAA" w14:textId="587DBF3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6A8DAA74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5C977CB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65D619C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766203C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0641520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61224D5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5C25E0B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F53C2C0" w14:textId="55380AD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1D2030A0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06818E2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6631FBA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2958201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4F33696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2277674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58B6B0C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1D4F357" w14:textId="338F5F5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0A8EB60A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2C5AF85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717BD7E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298F667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573DDBB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7F9DB56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5C28104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DC43F41" w14:textId="170D49C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5CCC9C47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5FA2037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0485178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bookmarkEnd w:id="1"/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3596F" w14:textId="77777777" w:rsidR="00212B70" w:rsidRDefault="00212B70">
      <w:pPr>
        <w:spacing w:after="0"/>
      </w:pPr>
      <w:r>
        <w:separator/>
      </w:r>
    </w:p>
  </w:endnote>
  <w:endnote w:type="continuationSeparator" w:id="0">
    <w:p w14:paraId="6141A135" w14:textId="77777777" w:rsidR="00212B70" w:rsidRDefault="00212B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19519" w14:textId="77777777" w:rsidR="00212B70" w:rsidRDefault="00212B70">
      <w:pPr>
        <w:spacing w:after="0"/>
      </w:pPr>
      <w:r>
        <w:separator/>
      </w:r>
    </w:p>
  </w:footnote>
  <w:footnote w:type="continuationSeparator" w:id="0">
    <w:p w14:paraId="02DD0E41" w14:textId="77777777" w:rsidR="00212B70" w:rsidRDefault="00212B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861F0"/>
    <w:rsid w:val="001B01F9"/>
    <w:rsid w:val="001B4F37"/>
    <w:rsid w:val="001C41F9"/>
    <w:rsid w:val="00212B70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16D38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5865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3FF2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1FF47-0EBE-4A86-8E0F-7DD06386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12:00Z</dcterms:created>
  <dcterms:modified xsi:type="dcterms:W3CDTF">2021-01-12T0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